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2/2016 vom 11. Juni 2018</w:t>
      </w:r>
    </w:p>
    <w:p>
      <w:r>
        <w:t>Bundesverwaltungsgericht, 2018-06-11, DE</w:t>
      </w:r>
    </w:p>
    <w:p>
      <w:r>
        <w:rPr>
          <w:b/>
        </w:rPr>
        <w:t xml:space="preserve">Quelle: </w:t>
      </w:r>
      <w:r>
        <w:t>https://mcp.opencaselaw.ch/entscheid/bvger_B-642_2016</w:t>
      </w:r>
    </w:p>
    <w:p>
      <w:r>
        <w:t>FR: TAF B-642/2016 du 11 juin 2018</w:t>
      </w:r>
    </w:p>
    <w:p>
      <w:r>
        <w:t>IT: TAF B-642/2016 del 11 giugno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insoweit einzutreten.</w:t>
      </w:r>
    </w:p>
    <w:p>
      <w:r>
        <w:rPr>
          <w:b/>
        </w:rPr>
        <w:t>E. 1.2</w:t>
      </w:r>
    </w:p>
    <w:p>
      <w:r>
        <w:t>Der Beschwerdeführer beantragt im Hauptbegehren die Aufhebung der angefochtenen Verfügung und zusätzlich die Einstellung des Enforcementverfahrens gegen ihn. Ein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Die Einstellung des Verfahrens durch die FINMA wird zwar in einer Bestimmung zur Information der Öffentlichkeit vorausgesetzt (Art. 22 Abs. 3 FINMAG). Aber eine Verfahrenseinstellung im technischen Sinn, die durch eine formelle Einstellungsverfügung erfolgt, wird weder in der Finanzmarktgesetzgebung noch im allgemeinen Verwaltungsrecht vorgesehen. Die Verwaltungsverfahrensordnung kennt im Unterschied zu anderen Verfahrensordnungen (z.B. Art. 319 ff. der Schweizerischen Strafprozessordnung vom 5. Oktober 2007 [StPO, SR 312.0]) keine Verfahrenseinstellung durch Verfügung. Da eine Einstellung jedenfalls die Rückweisungskompetenz der Beschwerdeinstanz übersteigt, kann sie mit einem Haupt- oder Eventualbegehren nicht beantragt werden. Der zusätzliche Antrag im Hauptbegehren des Beschwerdeführers ist unzulässig; insoweit ist auf die Beschwerde nich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mit Verfügung gegen die Bank sei u.a. festgestellt worden, dass Mitarbeitende auf Devisentransaktionen, die im Zusammenhang mit einem bankinternen Produkt erfolgten, exzessiv und treuwidrig Mark-Ups (Aufschläge auf Einstandspreisen) erhoben hätten. Die Anleger hätten von den Mark-Ups keine Kenntnis gehabt und vernünftigerweise nicht mit diesen rechnen müssen. Der Beschwerdeführer, der für strukturierte Produkte im Bereich Devisen tätig gewesen sei, habe zulasten der Anleger selber Mark-Ups erhoben und dasselbe Verhalten durch andere Mitarbeitende zugelassen. Er habe sich über längere Zeit hinweg gegenüber Kunden bzw. Anlegern treuwidrig verhalten und sei nach Art. 33 FINMAG verantwortlich dafür, dass die Bank während Jahren das Gewährserfordernis (Art. 3 Abs. 2 Bst. c sowie Art. 3f des Bankengesetzes vom 8. November 1934 [BankG, SR 952.0]) schwer verletzt habe.</w:t>
      </w:r>
    </w:p>
    <w:p>
      <w:r>
        <w:rPr>
          <w:b/>
        </w:rPr>
        <w:t>E. 2.3</w:t>
      </w:r>
    </w:p>
    <w:p>
      <w:r>
        <w:t>Der Beschwerdeführer bringt vor, er habe sich zu keinem Zeitpunkt treuwidrig gegenüber Kunden verhalten, sondern seine Pflichten stets gewissenhaft wahrgenommen. Er habe die geltenden Regularien eingehalten und verschiedene Compliance-Mängel gemeldet, woraufhin Fehler erkannt und behoben werden konnten. Er sei wegen seiner Kompetenz, Integrität und Leistung von seinen Vorgesetzten gelobt und zur Beförderung vorgeschlagen worden. Der Entscheid über die Erhebung von Mark-Ups und deren Höhe im Zusammenhang mit dem fraglichen Produkt sei von seinen Vorgesetzten getroffen worden. In der angefochtenen Verfügung werde er für Handlungen anderer Bankmitarbeiter verantwortlich gemacht, von denen er keine Kenntnis gehabt habe. Er habe keine aufsichtsrechtlichen Bestimmungen verletzt. Die Vorinstanz stelle ihn als rein gewinnorientierten und profilierungssüchtigen Bankmitarbeiter dar, der Anleger bewusst geschädigt habe, was persönlichkeitsverletzend sei. Der Beschwerdeführer macht im Einzelnen geltend, der Devisenhandel in der Schweiz sei nicht reguliert, daher habe er gar keine aufsichtsrechtliche Bestimmungen verletzen können (nachfolgend E. 3.1). Ferner sei das Berufsverbot nur auf Personen in leitender Stellung anwendbar und könne gegen ihn nicht ausgesprochen werden, da er lediglich ein untergeordneter Angestellter gewesen sei, ohne jegliche Entscheidungs- und Leitungsfunktion (nachfolgend E. 3.2). Er rügt sinngemäss, die Verfügung sei unter schwerwiegender Verletzung aller Garantien eines rechtsstaatlichen Verfahrens zustande gekommen (nachfolgend E. 4). Er wirft der Vorinstanz insbesondere eine Gehörsverletzung sowie sinngemäss eine Missachtung der persönlichen und sachlichen Grenzen der Rechtskraft vor, da er eine schwere Verletzung von Aufsichtsrecht durch die Bank bestreite und eine allfällige Verletzung von Aufsichtsrecht durch die Bank nicht zu seinen Lasten verwendet werden dürfe (nachfolgend E. 5). Schliesslich beanstandet er verschiedene Verfahrensrechtsverletzungen (nachfolgend E. 6-E. 8).</w:t>
      </w:r>
    </w:p>
    <w:p>
      <w:r>
        <w:rPr>
          <w:b/>
        </w:rPr>
        <w:t>E. 3.1</w:t>
      </w:r>
    </w:p>
    <w:p>
      <w:r>
        <w:t>Die FINMA übt die Aufsicht nach den Finanzmarktgesetzen und dem FINMAG aus und ist für deren Vollzug zuständig (Art. 6 Abs. 1 i.V.m. Art. 1 Abs. 1 und Art. 56 FINMAG; vgl. Urteil des BVGer B-19/2013 vom 27. November 2013, nicht in BVGE 2013/59 publizierte E. 4.2; Peter Nobel, Sanktionen gemäss FINMAG, in: GesKR 2009, S. 59). Die Bank untersteht als Bewilligungsinhaberin der Aufsicht der FINMA (Art. 3 Bst. a FINMAG i.V.m. Art. 3 Abs. 1 BankG). Die Bewilligungsvoraussetzungen, u.a. das Gewährs- und Organisationserfordernis, sind dauernd einzuhalten; die Aufsicht der FINMA ist als laufende Aufsicht ausgestaltet. Zwar trifft es zu, dass der Devisenhandel im Untersuchungszeitraum nicht spezifisch behördlich reguliert war, wie der Beschwerdeführer vorbringt. Das Enforcementverfahren erfolgte jedoch nach Massgabe des BankG (vorliegend Art. 1 Abs. 1 Bst. d FINMAG i.V.m. Art. 3 Abs. 2 Bst. a und c [Organisations- und Gewährserfordernis] sowie Art. 3f Abs. 1 und 2 BankG [Gewährs- und Organisationserfordernis]). Das Berufsverbot durchbricht das System der Institutsaufsicht, ohne den bei der Beaufsichtigten tätigen Personen neue Pflichten zu statuieren (BGE 142 II 243 E. 2.2 f.). Adressat der im konkreten Fall verletzten aufsichtsrechtlichen Bestimmungen ist das beaufsichtigte Institut (vgl. Peter Ch. Hsu/Rashid Bahar/Daniel Flühmann, in: Rolf Watter/Nedim Peter Vogt [Hrsg.], Basler Kommentar Finanzmarktaufsichtsgesetz [nachfolgend: BSK FINMAG], 2. Aufl., Basel 2011, Art. 33 N 12). Da Art. 33 FINMAG auf einer Zurechnungsnorm beruht, ist unerheblich, dass das Gewährs- und Organisationserfordernis die Bank und nicht die natürliche Person trifft (zur Ausgestaltung der Enforcementverfahren vgl. E. 5.1). Daher erweist sich die Rüge des Beschwerdeführers, er habe gar keine aufsichtsrechtlichen Bestimmungen verletzen können, als unbegründet.</w:t>
      </w:r>
    </w:p>
    <w:p>
      <w:r>
        <w:rPr>
          <w:b/>
        </w:rPr>
        <w:t>E. 3.2</w:t>
      </w:r>
    </w:p>
    <w:p>
      <w:r>
        <w:t>Der persönliche Anwendungsbereich von Art. 33 FINMAG erstreckt sich auf Personen, die im Aufsichtsbereich der FINMA tätig sind, wobei das finanzmarktrechtliche Berufsverbot auch nach beendetem Arbeitsverhältnis zu einen beaufsichtigten Institut verfügt werden kann (vgl. BGE 142 II 243 E. 2.2 in fine). Berufsverbote können - entgegen der Ansicht des Beschwerdeführers - nach dem klaren Wortlaut der Bestimmung auch gegen Personen unterhalb der Gewährsschwelle ausgesprochen werden (vgl. Botschaft zum Bundesgesetz über die Eidgenössische Finanzmarktaufsicht [Finanzmarktaufsichtsgesetz, FINMAG] vom 1. Februar 2006, BBl 2006 2849, 2881 f.; Melanie Gottini/Hans Caspar von der Crone, Berufsverbot nach Art. 33 FINMAG, in: SZW 2016, S. 640 ff., 644; Damian K. Graf, Berufsverbote für Gesellschaftsorgane: das Sanktionsregime im Straf- und Finanzmarktrecht, in: AJP 2014/9, S. 1202; Hsu/Bahar/Flühmann, in: BSK FINMAG, Art. 33 N 7, N 12 f.; Christoph Kuhn, Das Berufsverbot nach Art. 33 FINMAG, Zürich/Basel/Genf 2014, S. 23 ff. unter Darlegung der Entstehungsgeschichte von Art. 33; Urs Zulauf/David Wyss/Kathrin Tanner/Michel Kähr/Claudia M. Fritsche/Patric Eymann/Fritz Ammann, Finanzmarktenforcement, 2. Aufl., Bern 2014, S. 230; anders jedoch Felix Uhlmann, Das Berufsverbot nach Art. 33 FINMAG, in: SZW 2011, S. 439, nach welchem die betreffende Person bereits eine leitende Stellung innehaben musste oder an der Schwelle zur Übernahme einer solchen Funktion stand). Unerheblich ist auf der Tatbestandsseite die Frage der Gewährsposition; für die Abklärung der Verantwortlichkeit ist nicht massgebend, ob die fragliche Person selber Gewähr bieten muss, sondern ob sie durch ihr individuelles Fehlverhalten kausal und schuldhaft eine schwere Verletzung aufsichtsrechtlicher Bestimmungen bei einer Beaufsichtigten bewirkt hat (BGE 142 II 243 E. 2.2 f.). Die Rüge erweist sich als unbegründet.</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soweit er sich sinngemäss auf die Untersuchung der Beauftragten oder die rein bankinterne Ermittlung bezieht. Die Verfahrensordnung des VwVG findet hier keine Anwendung (vgl. BGE 130 II 351 E. 3.3.2).</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Zulauf/Wyss et. Al., a.a.O.,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Kuhn, a.a.o.,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bezieht sich in der angefochtenen Verfügung mehrfach auf die Verfügung gegen die Bank und stellt fest, dass diese in Rechtskraft erwachsen sei. Sie nimmt auf die rechtskräftige Verfügung nicht nur unter der Verfahrensgeschichte Bezug (angefochtene Verfügung, Rz. 4), sondern auch in den Erwägungen. Die Bezugnahme erfolgt sowohl bei den Erwägungen zu den Beweismitteln unter dem Titel "Verfahren und Verfügung gegen die [Bank]" (angefochtene Verfügung, Rz. 66) als auch im Rahmen der rechtlichen Begründung (angefochtene Verfügung, Rz. 72). Bei der Begründung der ausgesprochenen Massnahme wiederholt die Vorinstanz ausdrücklich, dass die schwere Verletzung aufsichtsrechtlicher Bestimmungen bereits rechtskräftig festgestellt sei und kein Grund bestehe, auf diese Feststellung zurückzukommen (angefochtene Verfügung, Rz. 83, 104). Diese Ausführungen lassen einzig den Schluss zu, dass die Vorinstanz der Verfügung gegen den Beschwerdeführer eine Rechtskrafterstreckung zugrunde legt, was unzulässig ist. Sie hat die beschränkte Bindungswirkung des Entscheids gegen die Bank missachtet. Dies führt zur Einschränkung der Mitwirkungsrechte der Partei, sich mit Sachvorbringen und Beweisanträgen in das Verfahren einzubringen, beschränkt das Beweisthema und stellt eine Verletzung des verfassungsrechtlich und gesetzlich garantieren Gehörsanspruchs dar (vgl. E. 4.1).</w:t>
      </w:r>
    </w:p>
    <w:p>
      <w:r>
        <w:rPr>
          <w:b/>
        </w:rPr>
        <w:t>E. 5.4</w:t>
      </w:r>
    </w:p>
    <w:p>
      <w:r>
        <w:t>Die Vorinstanz bringt in der Duplik vor, sie habe die vom Beschwerdeführer im Rahmen des Enforcementverfahrens gestellten Beweisanträge nicht mit der Begründung abgelehnt, die schwere Verletzung von Aufsichtsrecht sei bereits rechtskräftig festgestellt und bedürfe keiner weiteren Überprüfung. Ferner seien die Einwände des Beschwerdeführers gegen das Vorliegen einer schweren Verletzung von Aufsichtsrecht durch die Bank vorwiegend genereller und unsubstantiierter Natur. Die Vorinstanz selbst geht aber davon aus, dass der Beschwerdeführer im Enforcementverfahren hervorgehoben habe, die Feststellungen der FINMA in der Verfügung gegen die Bank würden bestritten und dürften nicht zu seinen Lasten verwendet werden (angefochtene Verfügung, Rz. 58). Der Beschwerdeführer hat in der Tat zahlreiche Editions- und Befragungsanträge gestellt und beantragt, dass die bereits anlässlich der Behandlung des provisorischen Sachverhalts genannten Beweisanträge abgenommen werden müssten, sofern nicht festgestellt werde, dass keine Verletzung aufsichtsrechtlicher Bestimmungen vorliege (Eingabe des Beschwerdeführers vom 30. Oktober 2015, Ziff. 2). Die Beweisanträge des Beschwerdeführers wurden zumindest implizit vor dem Hintergrund, dass die Verfügung gegen die Bank in Rechtskraft erwachsen ist, abgewiesen (zu den Folgen vgl. E. 8.4).</w:t>
      </w:r>
    </w:p>
    <w:p>
      <w:r>
        <w:rPr>
          <w:b/>
        </w:rPr>
        <w:t>E. 5.5</w:t>
      </w:r>
    </w:p>
    <w:p>
      <w:r>
        <w:t>Die Vorinstanz führt in der angefochtenen Verfügung aus, dass sich allgemeine Ausführungen zu den Bestimmungen betreffend die Gewähr für eine einwandfreie Geschäftigkeitstätigkeit der Bank rechtfertigen würden (angefochtene Verfügung, Rz. 72). Sie trifft jedoch keine konkreten Feststellungen darüber, inwiefern die fraglichen Bestimmungen durch die Bank verletzt wurden. Die Vorinstanz verweist diesbezüglich auf die Verfügung gegen die Bank (angefochtene Verfügung, Rz. 80).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 entgegen der Ansicht des Beschwerdeführers -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a Verweise die erforderlichen tatsächlichen Feststellungen zum Sachverhalt der schweren Aufsichtsrechtsverletzung nicht ersetzen können, führt die Rechtskrafterstreckung zu einer unvollständigen Sachverhaltsfeststellung. Eine Verwaltungsverfügung ist nicht geeigne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 Der Sachverhalt ist auch insoweit unvollständig festgestellt, als die Verfügung keine Feststellung über die Kausalität trifft. Dies verunmöglichte dem Beschwerdeführer eine sachgerechte Anfechtung was verfahrensrechtlich dazu führt, dass die Begründungspflicht verletzt ist. Mit Blick auf den weiteren Verfahrensgang sind auch die übrigen gerügten Verfahrensrechtsverletzungen zu prüfen.</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die im Rahmen des Verfahrens gegen die Bank erhobenen Beweise dürften nicht zu seinen Lasten verwertet werden, da diese in Verletzung seiner Mitwirkungsrechte erhoben worden seien. Sinngemäss macht er geltend, er habe sich zu den Beweisen nicht äussern können. Die Rüge geht fehl. Er verkennt, dass er keine Parteistellung im Verfahren gegen die Bank hatte (vgl. E. 5.1.3), soweit er vorbringt, er habe in jenem Verfahren keine Mitwirkungsrechte ausüben können. Der Beschwerdeführer konnte in dem gegen ihn geführten Verfahren auch Stellung nehmen zum Sachverhalt betreffend die Bank, in die beigezogenen Akten (zum Aktenbezug E. 7) Einsicht nehmen, und hatte hinreichend Gelegenheit zur schriftlichen Stellungnahme, wobei er von der Vorinstanz auch befragt wurde (vgl. angefochtene Verfügung, Rz. 5 ff.). Dem Anspruch, "sich zumindest zum Beweisergebnis zu äussern, wenn dieses geeignet ist, den Entscheid zu beeinflussen", ist Genüge getan (BGE 142 I 86 E. 2.2 m.H.). Da die EMRK-Teilnahmerechte nicht greifen (E. 4.2) und die Verfahrensordnung weder auf die private Sonderermittlung noch die Untersuchungsbeauftragte anwendbar ist (E. 4.3), durfte die Vorinstanz auf die erhobenen Beweise abstellen.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w:t>
      </w:r>
    </w:p>
    <w:p>
      <w:r>
        <w:t>Der Beschwerdeführer macht sinngemäss geltend, aus dem Verfahren gegen die Bank beigezogene Akten dürften nicht zu seinen Lasten verwendet werden. Die Vorinstanz hält fest, sie habe grundsätzlich die gesamten Akten aus dem Verfahren gegen die Bank in das Verfahren gegen den Beschwerdeführer beigezogen. Ihm seien sämtliche Akten vor Erlass der Verfügung zugestellt worden und es sei ihm Gelegenheit zur Stellungnahme eingeräumt worden. Dass die wesentlichen Akten für das Verfahren gegen den Beschwerdeführer grösstenteils aus dem Verfahren gegen die Bank stammten, liege im System der Institutsaufsicht begründet und sei zulässig. Das Bundesgericht habe beispielsweise festgehalten, dass in einem nachgelagerten Berufsverbotsverfahren für die Ermittlung des rechtserheblichen Sachverhalts auf Aussagen der natürlichen Personen im Verfahren gegen die Beaufsichtigte abgestellt werden dürfe.</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jedoch nicht. Soweit der Beschwerdeführer sich grundsätzlich gegen einen Aktenbeizug wendet, kann ihm nicht gefolgt werden.</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 Die Vorinstanz hat dem Beschwerdeführer sämtliche Akten vor Erlass der Verfügung zugestellt und ihm Gelegenheit zur Stellungnahme gegeben, weshalb das Akteneinsichtsrecht gewahrt ist (zum Äusserungsrecht vgl. E. 6).</w:t>
      </w:r>
    </w:p>
    <w:p>
      <w:r>
        <w:rPr>
          <w:b/>
        </w:rPr>
        <w:t>E. 8.1</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Urteil des BVGer B-6791/2009 vom 8. November 2010 E. 5.3.1; Waldmann/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VwVG, Art. 32 N 18). Die Pflicht zur Berücksichtigung von Beweisanträgen richtet sich nach Art. 33 VwVG.</w:t>
      </w:r>
    </w:p>
    <w:p>
      <w:r>
        <w:rPr>
          <w:b/>
        </w:rPr>
        <w:t>E. 8.2</w:t>
      </w:r>
    </w:p>
    <w:p>
      <w:r>
        <w:t>Gemäss Art. 33 Abs. 1 VwVG nimmt die Behörde die ihr angebotenen Beweise ab, wenn diese zur Abklärung des Sachverhalts tauglich erscheinen.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BGE 141 I 60 E. 3.3; Waldmann/Bickel, in: Praxiskommentar VwVG, Art. 32 N 21 f.).</w:t>
      </w:r>
    </w:p>
    <w:p>
      <w:r>
        <w:rPr>
          <w:b/>
        </w:rPr>
        <w:t>E. 8.3</w:t>
      </w:r>
    </w:p>
    <w:p>
      <w:r>
        <w:t>Der Beschwerdeführer bringt vor, das rechtliche Gehör sei verletzt, indem die Vorinstanz angebotene Beweise nicht abgenommen habe. Eine antizipierte Beweiswürdigung zu seinen Lasten sei unzulässig. Teilweise seien die Beweisanträge auch ohne Begründung abgewiesen worden. Die Vorinstanz führt aus, sie habe die Beweisanträge des Beschwerdeführers geprüft und sich damit in der Verfügung auseinandergesetzt (Verweis auf Rz. 55-60 und 98-102 der angefochtenen Verfügung). Die Beweisanträge habe sie keinesfalls mit der Begründung abgelehnt, die schwere Verletzung aufsichtsrechtlicher Bestimmungen durch die Bank sei bereits rechtskräftig erstellt und bedürfe keiner weiteren Überprüfung. Die Einwände des Beschwerdeführers gegen das Vorliegen einer schweren Verletzung von Aufsichtsrecht durch die Bank seien vorwiegend genereller und unsubstantiierter Natur gewesen. Beweisanträge hinsichtlich der Verantwortlichkeit des Beschwerdeführers sowie der Üblichkeit und Zulässigkeit der Erhebung von Mark-Ups und deren Höhe hat die Vorinstanz in der angefochtenen Verfügung ausdrücklich in antizipierter Beweiswürdigung abgewiesen (angefochtenen Verfügung, Rz. 60, 69-71).</w:t>
      </w:r>
    </w:p>
    <w:p>
      <w:r>
        <w:rPr>
          <w:b/>
        </w:rPr>
        <w:t>E. 8.4</w:t>
      </w:r>
    </w:p>
    <w:p>
      <w:r>
        <w:t>Ob die Berücksichtigungspflicht verletzt ist, indem die Vorinstanz die Anträge des Beschwerdeführers abgelehnt hat, kann nicht abschliessend beurteilt werden. Die Begründung ist widersprüchlich ausgefallen. Einerseits geht die Vorinstanz in der angefochtenen Verfügung klar davon aus, dass der Sachverhalt der schweren Aufsichtsrechtsverletzung durch die Bank rechtskräftig festgestellt sei und nicht nochmals überprüft werden müsse. Andererseits stellt sie sich nunmehr auf den Standpunkt, sie habe die Beweisanträge nicht aus diesem Grund abgewiesen. Der Sachverhalt ist aber insoweit nicht vollständig erstellt, als die Verfügung keine tatsächlichen Feststellungen zur Aufsichtsrechtsverletzung der Bank enthält (vgl. E. 5.5). Die Begründungspflicht (Art. 35 VwVG) überformt die Berücksichtigungspflicht. Die Begründung einer Verfügung muss so abgefasst sein, dass sich der Betroffene über die Tragweite des Entscheids Rechenschaft geben und ihn in voller Kenntnis der Sache an die höhere Instanz weiterziehen kann (BGE 141 III 28 E. 3.2.4). Die Begründungspflicht ergänzt die Berücksichtigungspflicht dort, wo anhand der angefochtenen Verfügung nicht überprüft werden kann, ob die entscheidende Behörde die Vorbringen auch tatsächlich hört, ernsthaft und sorgfältig prüft und in der Entscheidfindung berücksichtigt. In solchen Konstellationen tritt sie sozusagen als "Surrogat" an die Stelle der Berücksichtigungspflicht. Ob im konkreten Fall das Vorgehen der Behörde den Anforderungen der Berücksichtigungspflicht genügt, lässt sich regelmässig nur anhand der Verfügungsbegründung beurteilen (Waldmann/Bickel, in: Praxiskommentar VwVG, Art. 32 N 21). Dadurch, dass die Vorinstanz von einer Rechtskrafterstreckung ausgeht und die Beweisanträge ablehnt, verletzt sie die Begründungspflicht. Für den Beschwerdeführer ist nämlich nicht erkennbar, ob seine Anträge aus dem einen oder anderen Grund abgelehnt wurden, was eine sachgerechte Anfechtung verunmöglicht. Das zeigt sich daran, dass er die Beweisanträge im Beschwerdeverfahren wiederholen musste. Das Bundesverwaltungsgericht kann ebenfalls nicht prüfen, ob die Vorinstanz die Vorbringen deshalb nicht prüfte, weil sie von einer Rechtskraftbelegung ausging, oder das Beweisverfahren in antizipierter Beweiswürdigung frühzeitig schloss. Da die Behandlung der Beweisanträge sich nicht überprüfen lässt, ist die Berücksichtigungspflicht jedenfalls in der Form der Begründungspflicht verletzt.</w:t>
      </w:r>
    </w:p>
    <w:p>
      <w:r>
        <w:rPr>
          <w:b/>
        </w:rPr>
        <w:t>E. 9.1</w:t>
      </w:r>
    </w:p>
    <w:p>
      <w:r>
        <w:t>Zusammenfassend ist der Gehörsanspruch dadurch verletzt, dass die Vorinstanz der angefochtenen Verfügung eine Rechtskrafterstreckung zugrunde gelegt hat (E. 5.3-5.5). Der Berücksichtigungspflicht (E. 8) ist insoweit nicht Genüge getan, als jedenfalls die Begründungspflicht verletzt ist. Die Verfügung enthält keine tatsächlichen Feststellungen zum Tatbestandsmerkmal der schweren Verletzung aufsichtsrechtlicher Bestimmungen durch die Bank (E. 5.5). Die Verfahrensgarantien sind verletzt.</w:t>
      </w:r>
    </w:p>
    <w:p>
      <w:r>
        <w:rPr>
          <w:b/>
        </w:rPr>
        <w:t>E. 9.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9.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w:t>
      </w:r>
    </w:p>
    <w:p>
      <w:r>
        <w:rPr>
          <w:b/>
        </w:rPr>
        <w:t>E. 10</w:t>
      </w:r>
    </w:p>
    <w:p>
      <w:r>
        <w:t>Die Beschwerde ist gutzuheissen, soweit darauf einzutreten ist. Die angefochtene Verfügung ist aufzuheben und die Sache im Sinne der Erwägungen zur neuen ergebnisoffenen Entscheidung an die Vorinstanz zurückzuweisen. Nach der Rückweisung wird die Vorinstanz die Sachvorbringen und Beweisanträge des Beschwerdeführers in Bezug auf die durch die Bank begangene schwere Verletzung aufsichtsrechtlicher Bestimmungen einer Überprüfung zu unterziehen haben. Kommt sie zum Schluss, dass weitere Beweisabnahmen erforderlich sind, kann sie allenfalls eine Beweisselektion treffen. Gestützt auf die nötigen Beweisvorkehren hat sie die tatsächlichen Feststellungen zur Aufsichtsrechtsverletzung durch die Bank zu treffen und in der Sache neu zu verfügen.</w:t>
      </w:r>
    </w:p>
    <w:p>
      <w:r>
        <w:rPr>
          <w:b/>
        </w:rPr>
        <w:t>E. 11.1</w:t>
      </w:r>
    </w:p>
    <w:p>
      <w:r>
        <w:t>Entsprechend dem Verfahrensausgang obsiegt der Beschwerdeführer im Hauptpunkt, weshalb ihm keine Kosten zu auferlegen sind (Art. 63 Abs. 1 VwVG; Art. 6 Bst. b des Reglements vom 21. Februar 2008 über die Kosten und Entschädigungen vor dem Bundesverwaltungsgericht [VGKE, SR 173.320.2]). Vorinstanzen tragen keine Verfahrenskosten (Art. 63 Abs. 2 VwVG).</w:t>
      </w:r>
    </w:p>
    <w:p>
      <w:r>
        <w:rPr>
          <w:b/>
        </w:rPr>
        <w:t>E. 11.2</w:t>
      </w:r>
    </w:p>
    <w:p>
      <w:r>
        <w:t>Der Beschwerdeführer hat als teilweise obsiegende Partei Anspruch auf eine leicht reduzier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erscheint eine Parteientschädigung von insgesamt Fr. 6'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